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9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2C75DF" w:rsidRPr="000A5485" w14:paraId="18C69956" w14:textId="77777777" w:rsidTr="002C75DF">
        <w:trPr>
          <w:trHeight w:val="12323"/>
        </w:trPr>
        <w:tc>
          <w:tcPr>
            <w:tcW w:w="8702" w:type="dxa"/>
          </w:tcPr>
          <w:p w14:paraId="18C69933" w14:textId="77777777" w:rsidR="002C75DF" w:rsidRPr="000A5485" w:rsidRDefault="002C75DF" w:rsidP="002C75DF">
            <w:pPr>
              <w:rPr>
                <w:rFonts w:ascii="ＭＳ 明朝" w:hAnsi="ＭＳ 明朝"/>
              </w:rPr>
            </w:pPr>
            <w:r w:rsidRPr="000A5485">
              <w:rPr>
                <w:rFonts w:ascii="ＭＳ 明朝" w:hAnsi="ＭＳ 明朝"/>
              </w:rPr>
              <w:br w:type="page"/>
            </w:r>
            <w:r w:rsidRPr="000A5485">
              <w:rPr>
                <w:rFonts w:ascii="ＭＳ 明朝" w:hAnsi="ＭＳ 明朝" w:hint="eastAsia"/>
              </w:rPr>
              <w:t xml:space="preserve"> </w:t>
            </w:r>
          </w:p>
          <w:p w14:paraId="18C69934" w14:textId="77777777" w:rsidR="002C75DF" w:rsidRPr="000A5485" w:rsidRDefault="002C75DF" w:rsidP="002C75DF">
            <w:pPr>
              <w:rPr>
                <w:rFonts w:ascii="ＭＳ 明朝" w:hAnsi="ＭＳ 明朝"/>
              </w:rPr>
            </w:pPr>
          </w:p>
          <w:p w14:paraId="18C69935" w14:textId="4B585CE9" w:rsidR="002C75DF" w:rsidRPr="000A5485" w:rsidRDefault="002C75DF" w:rsidP="002C75D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A5485">
              <w:rPr>
                <w:rFonts w:ascii="ＭＳ 明朝" w:hAnsi="ＭＳ 明朝" w:hint="eastAsia"/>
                <w:color w:val="000000"/>
                <w:sz w:val="22"/>
                <w:szCs w:val="22"/>
              </w:rPr>
              <w:t>大阪市</w:t>
            </w:r>
            <w:r w:rsidR="001E690F" w:rsidRPr="000A5485">
              <w:rPr>
                <w:rFonts w:ascii="ＭＳ 明朝" w:hAnsi="ＭＳ 明朝" w:hint="eastAsia"/>
                <w:color w:val="000000"/>
                <w:sz w:val="22"/>
                <w:szCs w:val="22"/>
              </w:rPr>
              <w:t>城東区役所</w:t>
            </w:r>
            <w:r w:rsidRPr="000A5485">
              <w:rPr>
                <w:rFonts w:ascii="ＭＳ 明朝" w:hAnsi="ＭＳ 明朝" w:hint="eastAsia"/>
                <w:kern w:val="0"/>
                <w:sz w:val="22"/>
                <w:szCs w:val="22"/>
              </w:rPr>
              <w:t>広告掲出許可申請書</w:t>
            </w:r>
          </w:p>
          <w:p w14:paraId="18C69936" w14:textId="77777777" w:rsidR="002C75DF" w:rsidRPr="000A5485" w:rsidRDefault="002C75DF" w:rsidP="002C75DF">
            <w:pPr>
              <w:jc w:val="right"/>
              <w:rPr>
                <w:rFonts w:ascii="ＭＳ 明朝" w:hAnsi="ＭＳ 明朝"/>
              </w:rPr>
            </w:pPr>
          </w:p>
          <w:p w14:paraId="18C69937" w14:textId="77777777" w:rsidR="002C75DF" w:rsidRPr="000A5485" w:rsidRDefault="00540392" w:rsidP="002C75DF">
            <w:pPr>
              <w:jc w:val="right"/>
              <w:rPr>
                <w:rFonts w:ascii="ＭＳ 明朝" w:hAnsi="ＭＳ 明朝"/>
              </w:rPr>
            </w:pPr>
            <w:r w:rsidRPr="000A5485">
              <w:rPr>
                <w:rFonts w:ascii="ＭＳ 明朝" w:hAnsi="ＭＳ 明朝" w:hint="eastAsia"/>
              </w:rPr>
              <w:t>令和</w:t>
            </w:r>
            <w:r w:rsidR="002C75DF" w:rsidRPr="000A5485">
              <w:rPr>
                <w:rFonts w:ascii="ＭＳ 明朝" w:hAnsi="ＭＳ 明朝" w:hint="eastAsia"/>
              </w:rPr>
              <w:t xml:space="preserve">　　年　　月　　日</w:t>
            </w:r>
          </w:p>
          <w:p w14:paraId="18C69938" w14:textId="77777777" w:rsidR="002C75DF" w:rsidRPr="000A5485" w:rsidRDefault="002C75DF" w:rsidP="002C75DF">
            <w:pPr>
              <w:rPr>
                <w:rFonts w:ascii="ＭＳ 明朝" w:hAnsi="ＭＳ 明朝"/>
              </w:rPr>
            </w:pPr>
          </w:p>
          <w:p w14:paraId="18C69939" w14:textId="6C22A485" w:rsidR="002C75DF" w:rsidRPr="000A5485" w:rsidRDefault="002C75DF" w:rsidP="002C75DF">
            <w:pPr>
              <w:ind w:leftChars="100" w:left="210"/>
              <w:rPr>
                <w:rFonts w:ascii="ＭＳ 明朝" w:hAnsi="ＭＳ 明朝"/>
              </w:rPr>
            </w:pPr>
            <w:r w:rsidRPr="000A5485">
              <w:rPr>
                <w:rFonts w:ascii="ＭＳ 明朝" w:hAnsi="ＭＳ 明朝" w:hint="eastAsia"/>
              </w:rPr>
              <w:t>大阪市長</w:t>
            </w:r>
            <w:r w:rsidR="001E690F" w:rsidRPr="000A5485">
              <w:rPr>
                <w:rFonts w:ascii="ＭＳ 明朝" w:hAnsi="ＭＳ 明朝" w:hint="eastAsia"/>
              </w:rPr>
              <w:t xml:space="preserve">　</w:t>
            </w:r>
            <w:r w:rsidRPr="000A5485">
              <w:rPr>
                <w:rFonts w:ascii="ＭＳ 明朝" w:hAnsi="ＭＳ 明朝" w:hint="eastAsia"/>
              </w:rPr>
              <w:t>様</w:t>
            </w:r>
          </w:p>
          <w:p w14:paraId="18C6993A" w14:textId="77777777" w:rsidR="002C75DF" w:rsidRPr="000A5485" w:rsidRDefault="002C75DF" w:rsidP="002C75DF">
            <w:pPr>
              <w:rPr>
                <w:rFonts w:ascii="ＭＳ 明朝" w:hAnsi="ＭＳ 明朝"/>
              </w:rPr>
            </w:pPr>
          </w:p>
          <w:p w14:paraId="18C6993B" w14:textId="77777777" w:rsidR="006A24F5" w:rsidRPr="000A5485" w:rsidRDefault="006A24F5" w:rsidP="006A24F5">
            <w:pPr>
              <w:ind w:leftChars="1700" w:left="3570"/>
              <w:jc w:val="left"/>
              <w:rPr>
                <w:rFonts w:ascii="ＭＳ 明朝" w:hAnsi="ＭＳ 明朝"/>
                <w:color w:val="000000"/>
                <w:kern w:val="0"/>
              </w:rPr>
            </w:pPr>
            <w:r w:rsidRPr="000A5485">
              <w:rPr>
                <w:rFonts w:ascii="ＭＳ 明朝" w:hAnsi="ＭＳ 明朝" w:hint="eastAsia"/>
                <w:color w:val="000000"/>
                <w:kern w:val="0"/>
              </w:rPr>
              <w:t xml:space="preserve">申請者　</w:t>
            </w:r>
            <w:r w:rsidRPr="000A5485">
              <w:rPr>
                <w:rFonts w:ascii="ＭＳ 明朝" w:hAnsi="ＭＳ 明朝" w:hint="eastAsia"/>
                <w:color w:val="000000"/>
                <w:spacing w:val="420"/>
                <w:kern w:val="0"/>
                <w:fitText w:val="1260" w:id="-1832186112"/>
              </w:rPr>
              <w:t>住</w:t>
            </w:r>
            <w:r w:rsidRPr="000A5485">
              <w:rPr>
                <w:rFonts w:ascii="ＭＳ 明朝" w:hAnsi="ＭＳ 明朝" w:hint="eastAsia"/>
                <w:color w:val="000000"/>
                <w:kern w:val="0"/>
                <w:fitText w:val="1260" w:id="-1832186112"/>
              </w:rPr>
              <w:t>所</w:t>
            </w:r>
            <w:r w:rsidRPr="000A5485">
              <w:rPr>
                <w:rFonts w:ascii="ＭＳ 明朝" w:hAnsi="ＭＳ 明朝" w:hint="eastAsia"/>
                <w:color w:val="000000"/>
                <w:kern w:val="0"/>
              </w:rPr>
              <w:t xml:space="preserve">　　</w:t>
            </w:r>
          </w:p>
          <w:p w14:paraId="18C6993C" w14:textId="77777777" w:rsidR="006A24F5" w:rsidRPr="000A5485" w:rsidRDefault="006A24F5" w:rsidP="006A24F5">
            <w:pPr>
              <w:ind w:leftChars="2100" w:left="4410"/>
              <w:jc w:val="left"/>
              <w:rPr>
                <w:rFonts w:ascii="ＭＳ 明朝" w:hAnsi="ＭＳ 明朝"/>
              </w:rPr>
            </w:pPr>
            <w:r w:rsidRPr="000A5485">
              <w:rPr>
                <w:rFonts w:ascii="ＭＳ 明朝" w:hAnsi="ＭＳ 明朝" w:hint="eastAsia"/>
                <w:color w:val="000000"/>
                <w:spacing w:val="420"/>
                <w:kern w:val="0"/>
                <w:fitText w:val="1260" w:id="-1832186111"/>
              </w:rPr>
              <w:t>氏</w:t>
            </w:r>
            <w:r w:rsidRPr="000A5485">
              <w:rPr>
                <w:rFonts w:ascii="ＭＳ 明朝" w:hAnsi="ＭＳ 明朝" w:hint="eastAsia"/>
                <w:color w:val="000000"/>
                <w:kern w:val="0"/>
                <w:fitText w:val="1260" w:id="-1832186111"/>
              </w:rPr>
              <w:t>名</w:t>
            </w:r>
            <w:r w:rsidRPr="000A5485">
              <w:rPr>
                <w:rFonts w:ascii="ＭＳ 明朝" w:hAnsi="ＭＳ 明朝" w:hint="eastAsia"/>
                <w:color w:val="000000"/>
                <w:kern w:val="0"/>
              </w:rPr>
              <w:t xml:space="preserve">　　</w:t>
            </w:r>
          </w:p>
          <w:p w14:paraId="18C6993D" w14:textId="77777777" w:rsidR="006A24F5" w:rsidRPr="000A5485" w:rsidRDefault="00A708AF" w:rsidP="006A24F5">
            <w:pPr>
              <w:ind w:leftChars="2100" w:left="4410"/>
              <w:jc w:val="left"/>
              <w:rPr>
                <w:rFonts w:ascii="ＭＳ 明朝" w:hAnsi="ＭＳ 明朝"/>
              </w:rPr>
            </w:pPr>
            <w:r w:rsidRPr="000A5485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8C69958" wp14:editId="18C69959">
                      <wp:simplePos x="0" y="0"/>
                      <wp:positionH relativeFrom="column">
                        <wp:posOffset>2654935</wp:posOffset>
                      </wp:positionH>
                      <wp:positionV relativeFrom="paragraph">
                        <wp:posOffset>233045</wp:posOffset>
                      </wp:positionV>
                      <wp:extent cx="2665730" cy="836930"/>
                      <wp:effectExtent l="0" t="0" r="1270" b="127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5730" cy="836930"/>
                              </a:xfrm>
                              <a:prstGeom prst="bracketPair">
                                <a:avLst>
                                  <a:gd name="adj" fmla="val 12119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8C69962" w14:textId="77777777" w:rsidR="006A24F5" w:rsidRPr="008C5DBB" w:rsidRDefault="006A24F5" w:rsidP="006A24F5">
                                  <w:pPr>
                                    <w:jc w:val="left"/>
                                  </w:pPr>
                                  <w:r w:rsidRPr="008C5DBB">
                                    <w:rPr>
                                      <w:rFonts w:hint="eastAsia"/>
                                      <w:spacing w:val="60"/>
                                      <w:kern w:val="0"/>
                                      <w:fitText w:val="1260" w:id="-1832191486"/>
                                    </w:rPr>
                                    <w:t>担当者</w:t>
                                  </w:r>
                                  <w:r w:rsidRPr="008C5DBB">
                                    <w:rPr>
                                      <w:rFonts w:hint="eastAsia"/>
                                      <w:spacing w:val="30"/>
                                      <w:kern w:val="0"/>
                                      <w:fitText w:val="1260" w:id="-1832191486"/>
                                    </w:rPr>
                                    <w:t>名</w:t>
                                  </w:r>
                                  <w:r w:rsidRPr="008C5DBB">
                                    <w:t xml:space="preserve">　　</w:t>
                                  </w:r>
                                </w:p>
                                <w:p w14:paraId="18C69963" w14:textId="77777777" w:rsidR="006A24F5" w:rsidRPr="008C5DBB" w:rsidRDefault="006A24F5" w:rsidP="006A24F5">
                                  <w:pPr>
                                    <w:jc w:val="left"/>
                                    <w:rPr>
                                      <w:kern w:val="0"/>
                                    </w:rPr>
                                  </w:pPr>
                                  <w:r w:rsidRPr="000A5485">
                                    <w:rPr>
                                      <w:rFonts w:hint="eastAsia"/>
                                      <w:spacing w:val="157"/>
                                      <w:kern w:val="0"/>
                                      <w:fitText w:val="1260" w:id="-1832191487"/>
                                    </w:rPr>
                                    <w:t>連絡</w:t>
                                  </w:r>
                                  <w:r w:rsidRPr="000A5485">
                                    <w:rPr>
                                      <w:rFonts w:hint="eastAsia"/>
                                      <w:spacing w:val="1"/>
                                      <w:kern w:val="0"/>
                                      <w:fitText w:val="1260" w:id="-1832191487"/>
                                    </w:rPr>
                                    <w:t>先</w:t>
                                  </w:r>
                                  <w:r w:rsidRPr="008C5DBB">
                                    <w:rPr>
                                      <w:kern w:val="0"/>
                                    </w:rPr>
                                    <w:t xml:space="preserve">　　</w:t>
                                  </w:r>
                                </w:p>
                                <w:p w14:paraId="18C69964" w14:textId="77777777" w:rsidR="006A24F5" w:rsidRPr="006A24F5" w:rsidRDefault="006A24F5" w:rsidP="006A24F5">
                                  <w:pPr>
                                    <w:jc w:val="left"/>
                                    <w:rPr>
                                      <w:color w:val="000000"/>
                                      <w:kern w:val="0"/>
                                    </w:rPr>
                                  </w:pPr>
                                  <w:r w:rsidRPr="000A5485">
                                    <w:rPr>
                                      <w:rFonts w:hint="eastAsia"/>
                                      <w:spacing w:val="92"/>
                                      <w:kern w:val="0"/>
                                      <w:fitText w:val="1260" w:id="-1832191488"/>
                                    </w:rPr>
                                    <w:t>E-MAI</w:t>
                                  </w:r>
                                  <w:r w:rsidRPr="000A5485">
                                    <w:rPr>
                                      <w:rFonts w:hint="eastAsia"/>
                                      <w:spacing w:val="3"/>
                                      <w:kern w:val="0"/>
                                      <w:fitText w:val="1260" w:id="-1832191488"/>
                                    </w:rPr>
                                    <w:t>L</w:t>
                                  </w:r>
                                  <w:r w:rsidRPr="006A24F5">
                                    <w:rPr>
                                      <w:color w:val="000000"/>
                                      <w:kern w:val="0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C6995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09.05pt;margin-top:18.35pt;width:209.9pt;height:6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" adj="2618" strokecolor="windowText" strokeweight=".5pt">
                      <v:stroke joinstyle="miter"/>
                      <v:path arrowok="t"/>
                      <v:textbox inset="2mm,0,2mm,0">
                        <w:txbxContent>
                          <w:p w14:paraId="18C69962" w14:textId="77777777" w:rsidR="006A24F5" w:rsidRPr="008C5DBB" w:rsidRDefault="006A24F5" w:rsidP="006A24F5">
                            <w:pPr>
                              <w:jc w:val="left"/>
                            </w:pPr>
                            <w:r w:rsidRPr="008C5DBB">
                              <w:rPr>
                                <w:rFonts w:hint="eastAsia"/>
                                <w:spacing w:val="60"/>
                                <w:kern w:val="0"/>
                                <w:fitText w:val="1260" w:id="-1832191486"/>
                              </w:rPr>
                              <w:t>担当者</w:t>
                            </w:r>
                            <w:r w:rsidRPr="008C5DBB">
                              <w:rPr>
                                <w:rFonts w:hint="eastAsia"/>
                                <w:spacing w:val="30"/>
                                <w:kern w:val="0"/>
                                <w:fitText w:val="1260" w:id="-1832191486"/>
                              </w:rPr>
                              <w:t>名</w:t>
                            </w:r>
                            <w:r w:rsidRPr="008C5DBB">
                              <w:t xml:space="preserve">　　</w:t>
                            </w:r>
                          </w:p>
                          <w:p w14:paraId="18C69963" w14:textId="77777777" w:rsidR="006A24F5" w:rsidRPr="008C5DBB" w:rsidRDefault="006A24F5" w:rsidP="006A24F5">
                            <w:pPr>
                              <w:jc w:val="left"/>
                              <w:rPr>
                                <w:kern w:val="0"/>
                              </w:rPr>
                            </w:pPr>
                            <w:r w:rsidRPr="000A5485">
                              <w:rPr>
                                <w:rFonts w:hint="eastAsia"/>
                                <w:spacing w:val="157"/>
                                <w:kern w:val="0"/>
                                <w:fitText w:val="1260" w:id="-1832191487"/>
                              </w:rPr>
                              <w:t>連絡</w:t>
                            </w:r>
                            <w:r w:rsidRPr="000A5485">
                              <w:rPr>
                                <w:rFonts w:hint="eastAsia"/>
                                <w:spacing w:val="1"/>
                                <w:kern w:val="0"/>
                                <w:fitText w:val="1260" w:id="-1832191487"/>
                              </w:rPr>
                              <w:t>先</w:t>
                            </w:r>
                            <w:r w:rsidRPr="008C5DBB">
                              <w:rPr>
                                <w:kern w:val="0"/>
                              </w:rPr>
                              <w:t xml:space="preserve">　　</w:t>
                            </w:r>
                          </w:p>
                          <w:p w14:paraId="18C69964" w14:textId="77777777" w:rsidR="006A24F5" w:rsidRPr="006A24F5" w:rsidRDefault="006A24F5" w:rsidP="006A24F5">
                            <w:pPr>
                              <w:jc w:val="left"/>
                              <w:rPr>
                                <w:color w:val="000000"/>
                                <w:kern w:val="0"/>
                              </w:rPr>
                            </w:pPr>
                            <w:r w:rsidRPr="000A5485">
                              <w:rPr>
                                <w:rFonts w:hint="eastAsia"/>
                                <w:spacing w:val="92"/>
                                <w:kern w:val="0"/>
                                <w:fitText w:val="1260" w:id="-1832191488"/>
                              </w:rPr>
                              <w:t>E-MAI</w:t>
                            </w:r>
                            <w:r w:rsidRPr="000A5485">
                              <w:rPr>
                                <w:rFonts w:hint="eastAsia"/>
                                <w:spacing w:val="3"/>
                                <w:kern w:val="0"/>
                                <w:fitText w:val="1260" w:id="-1832191488"/>
                              </w:rPr>
                              <w:t>L</w:t>
                            </w:r>
                            <w:r w:rsidRPr="006A24F5">
                              <w:rPr>
                                <w:color w:val="000000"/>
                                <w:kern w:val="0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C6993E" w14:textId="77777777" w:rsidR="006A24F5" w:rsidRPr="000A5485" w:rsidRDefault="006A24F5" w:rsidP="006A24F5">
            <w:pPr>
              <w:rPr>
                <w:rFonts w:ascii="ＭＳ 明朝" w:hAnsi="ＭＳ 明朝"/>
                <w:color w:val="FF0000"/>
                <w:u w:val="single"/>
              </w:rPr>
            </w:pPr>
          </w:p>
          <w:p w14:paraId="18C6993F" w14:textId="77777777" w:rsidR="006A24F5" w:rsidRPr="000A5485" w:rsidRDefault="006A24F5" w:rsidP="006A24F5">
            <w:pPr>
              <w:rPr>
                <w:rFonts w:ascii="ＭＳ 明朝" w:hAnsi="ＭＳ 明朝"/>
              </w:rPr>
            </w:pPr>
          </w:p>
          <w:p w14:paraId="18C69940" w14:textId="77777777" w:rsidR="006A24F5" w:rsidRPr="000A5485" w:rsidRDefault="006A24F5" w:rsidP="006A24F5">
            <w:pPr>
              <w:rPr>
                <w:rFonts w:ascii="ＭＳ 明朝" w:hAnsi="ＭＳ 明朝"/>
              </w:rPr>
            </w:pPr>
          </w:p>
          <w:p w14:paraId="18C69941" w14:textId="77777777" w:rsidR="006A24F5" w:rsidRPr="000A5485" w:rsidRDefault="006A24F5" w:rsidP="006A24F5">
            <w:pPr>
              <w:rPr>
                <w:rFonts w:ascii="ＭＳ 明朝" w:hAnsi="ＭＳ 明朝"/>
                <w:color w:val="000000"/>
              </w:rPr>
            </w:pPr>
          </w:p>
          <w:p w14:paraId="18C69942" w14:textId="77777777" w:rsidR="002C75DF" w:rsidRPr="000A5485" w:rsidRDefault="002C75DF" w:rsidP="002C75DF">
            <w:pPr>
              <w:rPr>
                <w:rFonts w:ascii="ＭＳ 明朝" w:hAnsi="ＭＳ 明朝"/>
              </w:rPr>
            </w:pPr>
          </w:p>
          <w:p w14:paraId="18C69943" w14:textId="77777777" w:rsidR="002C75DF" w:rsidRPr="000A5485" w:rsidRDefault="002C75DF" w:rsidP="002C75DF">
            <w:pPr>
              <w:pStyle w:val="a5"/>
              <w:ind w:firstLineChars="0" w:firstLine="420"/>
              <w:rPr>
                <w:rFonts w:ascii="ＭＳ 明朝" w:hAnsi="ＭＳ 明朝"/>
                <w:sz w:val="21"/>
              </w:rPr>
            </w:pPr>
            <w:r w:rsidRPr="000A5485">
              <w:rPr>
                <w:rFonts w:ascii="ＭＳ 明朝" w:hAnsi="ＭＳ 明朝" w:hint="eastAsia"/>
                <w:sz w:val="21"/>
              </w:rPr>
              <w:t>次のとおり、貴市の行政財産を広告掲出のため使用したいので、許可くださるよう</w:t>
            </w:r>
          </w:p>
          <w:p w14:paraId="18C69944" w14:textId="77777777" w:rsidR="002C75DF" w:rsidRPr="000A5485" w:rsidRDefault="002C75DF" w:rsidP="002C75DF">
            <w:pPr>
              <w:pStyle w:val="a5"/>
              <w:ind w:firstLineChars="0" w:firstLine="210"/>
              <w:rPr>
                <w:rFonts w:ascii="ＭＳ 明朝" w:hAnsi="ＭＳ 明朝"/>
                <w:sz w:val="21"/>
              </w:rPr>
            </w:pPr>
            <w:r w:rsidRPr="000A5485">
              <w:rPr>
                <w:rFonts w:ascii="ＭＳ 明朝" w:hAnsi="ＭＳ 明朝" w:hint="eastAsia"/>
                <w:sz w:val="21"/>
              </w:rPr>
              <w:t>申請します。</w:t>
            </w:r>
          </w:p>
          <w:p w14:paraId="18C69945" w14:textId="77777777" w:rsidR="002C75DF" w:rsidRPr="000A5485" w:rsidRDefault="002C75DF" w:rsidP="002C75DF">
            <w:pPr>
              <w:rPr>
                <w:rFonts w:ascii="ＭＳ 明朝" w:hAnsi="ＭＳ 明朝"/>
              </w:rPr>
            </w:pPr>
          </w:p>
          <w:p w14:paraId="18C69946" w14:textId="77777777" w:rsidR="002C75DF" w:rsidRPr="000A5485" w:rsidRDefault="002C75DF" w:rsidP="002C75DF">
            <w:pPr>
              <w:pStyle w:val="a3"/>
              <w:rPr>
                <w:rFonts w:ascii="ＭＳ 明朝" w:hAnsi="ＭＳ 明朝"/>
              </w:rPr>
            </w:pPr>
            <w:r w:rsidRPr="000A5485">
              <w:rPr>
                <w:rFonts w:ascii="ＭＳ 明朝" w:hAnsi="ＭＳ 明朝" w:hint="eastAsia"/>
              </w:rPr>
              <w:t>記</w:t>
            </w:r>
          </w:p>
          <w:p w14:paraId="18C69947" w14:textId="77777777" w:rsidR="002C75DF" w:rsidRPr="000A5485" w:rsidRDefault="002C75DF" w:rsidP="002C75DF">
            <w:pPr>
              <w:rPr>
                <w:rFonts w:ascii="ＭＳ 明朝" w:hAnsi="ＭＳ 明朝"/>
              </w:rPr>
            </w:pPr>
          </w:p>
          <w:p w14:paraId="18C69948" w14:textId="437368AE" w:rsidR="002C75DF" w:rsidRPr="000A5485" w:rsidRDefault="002C75DF" w:rsidP="002C75DF">
            <w:pPr>
              <w:rPr>
                <w:rFonts w:ascii="ＭＳ 明朝" w:hAnsi="ＭＳ 明朝"/>
              </w:rPr>
            </w:pPr>
            <w:r w:rsidRPr="000A5485">
              <w:rPr>
                <w:rFonts w:ascii="ＭＳ 明朝" w:hAnsi="ＭＳ 明朝" w:hint="eastAsia"/>
              </w:rPr>
              <w:t xml:space="preserve">1　名　　称　　</w:t>
            </w:r>
            <w:r w:rsidR="008E6276" w:rsidRPr="000A5485">
              <w:rPr>
                <w:rFonts w:ascii="ＭＳ 明朝" w:hAnsi="ＭＳ 明朝" w:hint="eastAsia"/>
              </w:rPr>
              <w:t>大阪市城東区</w:t>
            </w:r>
            <w:r w:rsidR="00F80A3E" w:rsidRPr="000A5485">
              <w:rPr>
                <w:rFonts w:ascii="ＭＳ 明朝" w:hAnsi="ＭＳ 明朝" w:hint="eastAsia"/>
              </w:rPr>
              <w:t>役所</w:t>
            </w:r>
          </w:p>
          <w:p w14:paraId="18C69949" w14:textId="77777777" w:rsidR="002C75DF" w:rsidRPr="000A5485" w:rsidRDefault="002C75DF" w:rsidP="002C75DF">
            <w:pPr>
              <w:rPr>
                <w:rFonts w:ascii="ＭＳ 明朝" w:hAnsi="ＭＳ 明朝"/>
              </w:rPr>
            </w:pPr>
          </w:p>
          <w:p w14:paraId="18C6994A" w14:textId="77777777" w:rsidR="002C75DF" w:rsidRPr="000A5485" w:rsidRDefault="002C75DF" w:rsidP="002C75DF">
            <w:pPr>
              <w:rPr>
                <w:rFonts w:ascii="ＭＳ 明朝" w:hAnsi="ＭＳ 明朝"/>
              </w:rPr>
            </w:pPr>
          </w:p>
          <w:p w14:paraId="18C6994B" w14:textId="54202AD7" w:rsidR="002C75DF" w:rsidRPr="000A5485" w:rsidRDefault="002C75DF" w:rsidP="002C75DF">
            <w:pPr>
              <w:rPr>
                <w:rFonts w:ascii="ＭＳ 明朝" w:hAnsi="ＭＳ 明朝"/>
              </w:rPr>
            </w:pPr>
            <w:r w:rsidRPr="000A5485">
              <w:rPr>
                <w:rFonts w:ascii="ＭＳ 明朝" w:hAnsi="ＭＳ 明朝" w:hint="eastAsia"/>
              </w:rPr>
              <w:t xml:space="preserve">2　</w:t>
            </w:r>
            <w:r w:rsidRPr="000A5485">
              <w:rPr>
                <w:rFonts w:ascii="ＭＳ 明朝" w:hAnsi="ＭＳ 明朝" w:hint="eastAsia"/>
                <w:spacing w:val="52"/>
                <w:kern w:val="0"/>
                <w:fitText w:val="840" w:id="205264385"/>
              </w:rPr>
              <w:t>所在</w:t>
            </w:r>
            <w:r w:rsidRPr="000A5485">
              <w:rPr>
                <w:rFonts w:ascii="ＭＳ 明朝" w:hAnsi="ＭＳ 明朝" w:hint="eastAsia"/>
                <w:spacing w:val="1"/>
                <w:kern w:val="0"/>
                <w:fitText w:val="840" w:id="205264385"/>
              </w:rPr>
              <w:t>地</w:t>
            </w:r>
            <w:r w:rsidRPr="000A5485">
              <w:rPr>
                <w:rFonts w:ascii="ＭＳ 明朝" w:hAnsi="ＭＳ 明朝" w:hint="eastAsia"/>
              </w:rPr>
              <w:t xml:space="preserve">　　</w:t>
            </w:r>
            <w:r w:rsidR="008E6276" w:rsidRPr="000A5485">
              <w:rPr>
                <w:rFonts w:ascii="ＭＳ 明朝" w:hAnsi="ＭＳ 明朝" w:hint="eastAsia"/>
              </w:rPr>
              <w:t>大阪市城東区中央</w:t>
            </w:r>
            <w:r w:rsidR="000A5485">
              <w:rPr>
                <w:rFonts w:ascii="ＭＳ 明朝" w:hAnsi="ＭＳ 明朝" w:hint="eastAsia"/>
              </w:rPr>
              <w:t>３</w:t>
            </w:r>
            <w:r w:rsidR="008E6276" w:rsidRPr="000A5485">
              <w:rPr>
                <w:rFonts w:ascii="ＭＳ 明朝" w:hAnsi="ＭＳ 明朝" w:hint="eastAsia"/>
              </w:rPr>
              <w:t>丁目</w:t>
            </w:r>
            <w:r w:rsidR="000A5485">
              <w:rPr>
                <w:rFonts w:ascii="ＭＳ 明朝" w:hAnsi="ＭＳ 明朝" w:hint="eastAsia"/>
              </w:rPr>
              <w:t>５</w:t>
            </w:r>
            <w:r w:rsidR="008E6276" w:rsidRPr="000A5485">
              <w:rPr>
                <w:rFonts w:ascii="ＭＳ 明朝" w:hAnsi="ＭＳ 明朝" w:hint="eastAsia"/>
              </w:rPr>
              <w:t>番45号（住居表示）</w:t>
            </w:r>
          </w:p>
          <w:p w14:paraId="18C6994C" w14:textId="77777777" w:rsidR="002C75DF" w:rsidRPr="000A5485" w:rsidRDefault="002C75DF" w:rsidP="002C75DF">
            <w:pPr>
              <w:rPr>
                <w:rFonts w:ascii="ＭＳ 明朝" w:hAnsi="ＭＳ 明朝"/>
              </w:rPr>
            </w:pPr>
          </w:p>
          <w:p w14:paraId="18C6994D" w14:textId="77777777" w:rsidR="002C75DF" w:rsidRPr="000A5485" w:rsidRDefault="002C75DF" w:rsidP="002C75DF">
            <w:pPr>
              <w:rPr>
                <w:rFonts w:ascii="ＭＳ 明朝" w:hAnsi="ＭＳ 明朝"/>
              </w:rPr>
            </w:pPr>
          </w:p>
          <w:p w14:paraId="18C6994E" w14:textId="57A09884" w:rsidR="002C75DF" w:rsidRPr="000A5485" w:rsidRDefault="002C75DF" w:rsidP="002C75DF">
            <w:pPr>
              <w:tabs>
                <w:tab w:val="left" w:pos="6330"/>
              </w:tabs>
              <w:rPr>
                <w:rFonts w:ascii="ＭＳ 明朝" w:hAnsi="ＭＳ 明朝"/>
              </w:rPr>
            </w:pPr>
            <w:r w:rsidRPr="000A5485">
              <w:rPr>
                <w:rFonts w:ascii="ＭＳ 明朝" w:hAnsi="ＭＳ 明朝" w:hint="eastAsia"/>
              </w:rPr>
              <w:t>3　使用面積又は数量</w:t>
            </w:r>
            <w:r w:rsidR="000A5485">
              <w:rPr>
                <w:rFonts w:ascii="ＭＳ 明朝" w:hAnsi="ＭＳ 明朝" w:hint="eastAsia"/>
              </w:rPr>
              <w:t xml:space="preserve">　　</w:t>
            </w:r>
            <w:bookmarkStart w:id="0" w:name="_GoBack"/>
            <w:bookmarkEnd w:id="0"/>
            <w:r w:rsidR="000A5485">
              <w:rPr>
                <w:rFonts w:ascii="ＭＳ 明朝" w:hAnsi="ＭＳ 明朝" w:hint="eastAsia"/>
              </w:rPr>
              <w:t xml:space="preserve">　　枠</w:t>
            </w:r>
            <w:r w:rsidRPr="000A5485">
              <w:rPr>
                <w:rFonts w:ascii="ＭＳ 明朝" w:hAnsi="ＭＳ 明朝"/>
              </w:rPr>
              <w:tab/>
            </w:r>
          </w:p>
          <w:p w14:paraId="18C6994F" w14:textId="77777777" w:rsidR="002C75DF" w:rsidRPr="000A5485" w:rsidRDefault="002C75DF" w:rsidP="002C75DF">
            <w:pPr>
              <w:rPr>
                <w:rFonts w:ascii="ＭＳ 明朝" w:hAnsi="ＭＳ 明朝"/>
              </w:rPr>
            </w:pPr>
          </w:p>
          <w:p w14:paraId="18C69950" w14:textId="77777777" w:rsidR="002C75DF" w:rsidRPr="000A5485" w:rsidRDefault="002C75DF" w:rsidP="002C75DF">
            <w:pPr>
              <w:rPr>
                <w:rFonts w:ascii="ＭＳ 明朝" w:hAnsi="ＭＳ 明朝"/>
              </w:rPr>
            </w:pPr>
          </w:p>
          <w:p w14:paraId="18C69951" w14:textId="77777777" w:rsidR="002C75DF" w:rsidRPr="000A5485" w:rsidRDefault="002C75DF" w:rsidP="002C75DF">
            <w:pPr>
              <w:rPr>
                <w:rFonts w:ascii="ＭＳ 明朝" w:hAnsi="ＭＳ 明朝"/>
              </w:rPr>
            </w:pPr>
            <w:r w:rsidRPr="000A5485">
              <w:rPr>
                <w:rFonts w:ascii="ＭＳ 明朝" w:hAnsi="ＭＳ 明朝" w:hint="eastAsia"/>
              </w:rPr>
              <w:t xml:space="preserve">4　広告掲出の期間　　</w:t>
            </w:r>
            <w:r w:rsidR="00540392" w:rsidRPr="000A5485">
              <w:rPr>
                <w:rFonts w:ascii="ＭＳ 明朝" w:hAnsi="ＭＳ 明朝" w:hint="eastAsia"/>
              </w:rPr>
              <w:t>令和</w:t>
            </w:r>
            <w:r w:rsidRPr="000A5485">
              <w:rPr>
                <w:rFonts w:ascii="ＭＳ 明朝" w:hAnsi="ＭＳ 明朝" w:hint="eastAsia"/>
              </w:rPr>
              <w:t xml:space="preserve">　　年　　月　　日から</w:t>
            </w:r>
            <w:r w:rsidR="00540392" w:rsidRPr="000A5485">
              <w:rPr>
                <w:rFonts w:ascii="ＭＳ 明朝" w:hAnsi="ＭＳ 明朝" w:hint="eastAsia"/>
              </w:rPr>
              <w:t>令和</w:t>
            </w:r>
            <w:r w:rsidRPr="000A5485">
              <w:rPr>
                <w:rFonts w:ascii="ＭＳ 明朝" w:hAnsi="ＭＳ 明朝" w:hint="eastAsia"/>
              </w:rPr>
              <w:t xml:space="preserve">　　年　　月　　日</w:t>
            </w:r>
          </w:p>
          <w:p w14:paraId="18C69952" w14:textId="77777777" w:rsidR="002C75DF" w:rsidRPr="000A5485" w:rsidRDefault="002C75DF" w:rsidP="002C75DF">
            <w:pPr>
              <w:rPr>
                <w:rFonts w:ascii="ＭＳ 明朝" w:hAnsi="ＭＳ 明朝"/>
              </w:rPr>
            </w:pPr>
          </w:p>
          <w:p w14:paraId="18C69953" w14:textId="77777777" w:rsidR="002C75DF" w:rsidRPr="000A5485" w:rsidRDefault="00415014" w:rsidP="002C75DF">
            <w:pPr>
              <w:rPr>
                <w:rFonts w:ascii="ＭＳ 明朝" w:hAnsi="ＭＳ 明朝"/>
              </w:rPr>
            </w:pPr>
            <w:r w:rsidRPr="000A5485">
              <w:rPr>
                <w:rFonts w:ascii="ＭＳ 明朝" w:hAnsi="ＭＳ 明朝" w:hint="eastAsia"/>
              </w:rPr>
              <w:t>5</w:t>
            </w:r>
            <w:r w:rsidR="002C75DF" w:rsidRPr="000A5485">
              <w:rPr>
                <w:rFonts w:ascii="ＭＳ 明朝" w:hAnsi="ＭＳ 明朝" w:hint="eastAsia"/>
              </w:rPr>
              <w:t xml:space="preserve">　添付資料</w:t>
            </w:r>
          </w:p>
          <w:p w14:paraId="18C69954" w14:textId="77777777" w:rsidR="002C75DF" w:rsidRPr="000A5485" w:rsidRDefault="002C75DF" w:rsidP="002C75DF">
            <w:pPr>
              <w:ind w:leftChars="150" w:left="315"/>
              <w:rPr>
                <w:rFonts w:ascii="ＭＳ 明朝" w:hAnsi="ＭＳ 明朝"/>
              </w:rPr>
            </w:pPr>
            <w:r w:rsidRPr="000A5485">
              <w:rPr>
                <w:rFonts w:ascii="ＭＳ 明朝" w:hAnsi="ＭＳ 明朝" w:hint="eastAsia"/>
              </w:rPr>
              <w:t>①位置図　　②広告原稿　　③その他市長が必要と認める資料</w:t>
            </w:r>
          </w:p>
          <w:p w14:paraId="18C69955" w14:textId="77777777" w:rsidR="002C75DF" w:rsidRPr="000A5485" w:rsidRDefault="002C75DF" w:rsidP="002C75DF">
            <w:pPr>
              <w:rPr>
                <w:rFonts w:ascii="ＭＳ 明朝" w:hAnsi="ＭＳ 明朝"/>
              </w:rPr>
            </w:pPr>
          </w:p>
        </w:tc>
      </w:tr>
    </w:tbl>
    <w:p w14:paraId="18C69957" w14:textId="77777777" w:rsidR="00275715" w:rsidRPr="000A5485" w:rsidRDefault="002C75DF" w:rsidP="006A24F5">
      <w:pPr>
        <w:rPr>
          <w:rFonts w:ascii="ＭＳ 明朝" w:hAnsi="ＭＳ 明朝"/>
        </w:rPr>
      </w:pPr>
      <w:r w:rsidRPr="000A5485">
        <w:rPr>
          <w:rFonts w:ascii="ＭＳ 明朝" w:hAnsi="ＭＳ 明朝" w:hint="eastAsia"/>
        </w:rPr>
        <w:t>第</w:t>
      </w:r>
      <w:r w:rsidR="001706FF" w:rsidRPr="000A5485">
        <w:rPr>
          <w:rFonts w:ascii="ＭＳ 明朝" w:hAnsi="ＭＳ 明朝" w:hint="eastAsia"/>
        </w:rPr>
        <w:t>4</w:t>
      </w:r>
      <w:r w:rsidRPr="000A5485">
        <w:rPr>
          <w:rFonts w:ascii="ＭＳ 明朝" w:hAnsi="ＭＳ 明朝" w:hint="eastAsia"/>
        </w:rPr>
        <w:t>号様式（第10条関係）</w:t>
      </w:r>
    </w:p>
    <w:sectPr w:rsidR="00275715" w:rsidRPr="000A5485" w:rsidSect="00227905">
      <w:headerReference w:type="default" r:id="rId11"/>
      <w:footerReference w:type="default" r:id="rId12"/>
      <w:pgSz w:w="11906" w:h="16838"/>
      <w:pgMar w:top="1418" w:right="1558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6995C" w14:textId="77777777" w:rsidR="00F84C95" w:rsidRDefault="00F84C95">
      <w:r>
        <w:separator/>
      </w:r>
    </w:p>
  </w:endnote>
  <w:endnote w:type="continuationSeparator" w:id="0">
    <w:p w14:paraId="18C6995D" w14:textId="77777777" w:rsidR="00F84C95" w:rsidRDefault="00F8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6995F" w14:textId="65095D92" w:rsidR="00F035ED" w:rsidRDefault="00F035ED">
    <w:pPr>
      <w:pStyle w:val="a7"/>
      <w:jc w:val="center"/>
    </w:pPr>
  </w:p>
  <w:p w14:paraId="18C69960" w14:textId="77777777" w:rsidR="00F035ED" w:rsidRDefault="00F035ED">
    <w:pPr>
      <w:pStyle w:val="a7"/>
      <w:jc w:val="center"/>
    </w:pPr>
  </w:p>
  <w:p w14:paraId="18C69961" w14:textId="77777777" w:rsidR="00F035ED" w:rsidRDefault="00F035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6995A" w14:textId="77777777" w:rsidR="00F84C95" w:rsidRDefault="00F84C95">
      <w:r>
        <w:separator/>
      </w:r>
    </w:p>
  </w:footnote>
  <w:footnote w:type="continuationSeparator" w:id="0">
    <w:p w14:paraId="18C6995B" w14:textId="77777777" w:rsidR="00F84C95" w:rsidRDefault="00F8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6995E" w14:textId="77777777" w:rsidR="004373DA" w:rsidRPr="00984ECB" w:rsidRDefault="004373DA" w:rsidP="00984ECB">
    <w:pPr>
      <w:pStyle w:val="a6"/>
      <w:jc w:val="right"/>
      <w:rPr>
        <w:rFonts w:ascii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E3D"/>
    <w:rsid w:val="00030DAD"/>
    <w:rsid w:val="0009463E"/>
    <w:rsid w:val="000A5485"/>
    <w:rsid w:val="000C48D4"/>
    <w:rsid w:val="00110D10"/>
    <w:rsid w:val="00120868"/>
    <w:rsid w:val="00133B36"/>
    <w:rsid w:val="001706FF"/>
    <w:rsid w:val="00181B80"/>
    <w:rsid w:val="00193ACA"/>
    <w:rsid w:val="001A1BF8"/>
    <w:rsid w:val="001D26F1"/>
    <w:rsid w:val="001E690F"/>
    <w:rsid w:val="002118E4"/>
    <w:rsid w:val="00227905"/>
    <w:rsid w:val="00235D1F"/>
    <w:rsid w:val="00242150"/>
    <w:rsid w:val="00275715"/>
    <w:rsid w:val="002968FA"/>
    <w:rsid w:val="002A6B21"/>
    <w:rsid w:val="002C75DF"/>
    <w:rsid w:val="002E0F84"/>
    <w:rsid w:val="00347D59"/>
    <w:rsid w:val="003642D9"/>
    <w:rsid w:val="00391452"/>
    <w:rsid w:val="00415014"/>
    <w:rsid w:val="00434B9D"/>
    <w:rsid w:val="004373DA"/>
    <w:rsid w:val="00452692"/>
    <w:rsid w:val="005022BE"/>
    <w:rsid w:val="005045F4"/>
    <w:rsid w:val="00525C9D"/>
    <w:rsid w:val="00530F42"/>
    <w:rsid w:val="00540392"/>
    <w:rsid w:val="0055227B"/>
    <w:rsid w:val="0056446B"/>
    <w:rsid w:val="00585507"/>
    <w:rsid w:val="005B3888"/>
    <w:rsid w:val="00690270"/>
    <w:rsid w:val="0069552C"/>
    <w:rsid w:val="006A24F5"/>
    <w:rsid w:val="006C343D"/>
    <w:rsid w:val="006E22CE"/>
    <w:rsid w:val="007E2D9C"/>
    <w:rsid w:val="007E2E74"/>
    <w:rsid w:val="008C464F"/>
    <w:rsid w:val="008C5DBB"/>
    <w:rsid w:val="008E6276"/>
    <w:rsid w:val="008F12CE"/>
    <w:rsid w:val="00911CDA"/>
    <w:rsid w:val="009327A9"/>
    <w:rsid w:val="009431E6"/>
    <w:rsid w:val="00984ECB"/>
    <w:rsid w:val="009A68F0"/>
    <w:rsid w:val="009C5310"/>
    <w:rsid w:val="009F6DAD"/>
    <w:rsid w:val="00A10AD2"/>
    <w:rsid w:val="00A22DB5"/>
    <w:rsid w:val="00A23CCB"/>
    <w:rsid w:val="00A52524"/>
    <w:rsid w:val="00A66160"/>
    <w:rsid w:val="00A708AF"/>
    <w:rsid w:val="00AB2975"/>
    <w:rsid w:val="00AE668E"/>
    <w:rsid w:val="00B0029B"/>
    <w:rsid w:val="00B347D1"/>
    <w:rsid w:val="00B4548F"/>
    <w:rsid w:val="00B4772A"/>
    <w:rsid w:val="00B87554"/>
    <w:rsid w:val="00B90224"/>
    <w:rsid w:val="00BC30D3"/>
    <w:rsid w:val="00BC6A95"/>
    <w:rsid w:val="00BE4B8D"/>
    <w:rsid w:val="00BF6FFE"/>
    <w:rsid w:val="00C84CE8"/>
    <w:rsid w:val="00C87B3E"/>
    <w:rsid w:val="00C94451"/>
    <w:rsid w:val="00CE4E77"/>
    <w:rsid w:val="00D76E2E"/>
    <w:rsid w:val="00D77E8F"/>
    <w:rsid w:val="00DC784A"/>
    <w:rsid w:val="00DD0844"/>
    <w:rsid w:val="00E43912"/>
    <w:rsid w:val="00E45E3D"/>
    <w:rsid w:val="00F00FB9"/>
    <w:rsid w:val="00F035ED"/>
    <w:rsid w:val="00F24291"/>
    <w:rsid w:val="00F647D9"/>
    <w:rsid w:val="00F80A3E"/>
    <w:rsid w:val="00F8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8C699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firstLineChars="100" w:firstLine="240"/>
    </w:pPr>
    <w:rPr>
      <w:sz w:val="24"/>
    </w:rPr>
  </w:style>
  <w:style w:type="paragraph" w:styleId="2">
    <w:name w:val="Body Text Indent 2"/>
    <w:basedOn w:val="a"/>
    <w:pPr>
      <w:ind w:firstLineChars="100" w:firstLine="210"/>
    </w:pPr>
  </w:style>
  <w:style w:type="paragraph" w:styleId="a6">
    <w:name w:val="header"/>
    <w:basedOn w:val="a"/>
    <w:rsid w:val="008C464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8C464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8C464F"/>
    <w:rPr>
      <w:rFonts w:ascii="Arial" w:eastAsia="ＭＳ ゴシック" w:hAnsi="Arial"/>
      <w:sz w:val="18"/>
      <w:szCs w:val="18"/>
    </w:rPr>
  </w:style>
  <w:style w:type="character" w:customStyle="1" w:styleId="a8">
    <w:name w:val="フッター (文字)"/>
    <w:link w:val="a7"/>
    <w:uiPriority w:val="99"/>
    <w:rsid w:val="00F035E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所属サイト用共有ライブラリ" ma:contentTypeID="0x010100400E616C159D1842BAB4DFD7FD2F15F80096C5B4DABA29AA43BD5D93B0D3DC311D" ma:contentTypeVersion="3" ma:contentTypeDescription="公営企業連携対象" ma:contentTypeScope="" ma:versionID="9fefc621c49d995cad15545a97c9763d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1b35acbab0933ea8aaed5bea4fc2ca3a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  <xsd:element ref="ns2:新着フラグ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  <xsd:element name="新着フラグ" ma:index="9" nillable="true" ma:displayName="新着フラグ" ma:default="0" ma:internalName="_x65b0__x7740__x30d5__x30e9__x30b0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新着フラグ xmlns="2be2acaf-88a6-4029-b366-c28176c79890">false</新着フラグ>
    <コメント_x3000_ xmlns="2be2acaf-88a6-4029-b366-c28176c7989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74E5E-E973-497E-BC28-76EDB7BEF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1DEBF9-9D69-4EE4-B012-7DACA5B5DBA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EB27F31-2C8D-4801-B997-43B83C0CC27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2be2acaf-88a6-4029-b366-c28176c79890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2C0207D-8FD6-4502-BF05-7756F33F70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CD2E26-1FA8-4B70-9096-E0C93DF8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8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６）広告掲出許可申請書</vt:lpstr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dcterms:created xsi:type="dcterms:W3CDTF">2021-04-26T10:03:00Z</dcterms:created>
  <dcterms:modified xsi:type="dcterms:W3CDTF">2023-01-1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E616C159D1842BAB4DFD7FD2F15F80096C5B4DABA29AA43BD5D93B0D3DC311D</vt:lpwstr>
  </property>
</Properties>
</file>